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0" w:rsidRDefault="00621D00" w:rsidP="00621D00">
      <w:pPr>
        <w:pStyle w:val="1"/>
      </w:pPr>
      <w:r>
        <w:t xml:space="preserve">Администрация </w:t>
      </w:r>
      <w:proofErr w:type="spellStart"/>
      <w:r>
        <w:t>Лежневского</w:t>
      </w:r>
      <w:proofErr w:type="spellEnd"/>
      <w:r>
        <w:t xml:space="preserve"> муниципального района </w:t>
      </w:r>
    </w:p>
    <w:p w:rsidR="00621D00" w:rsidRDefault="00621D00" w:rsidP="00621D00">
      <w:pPr>
        <w:pStyle w:val="1"/>
      </w:pPr>
      <w:r>
        <w:t>Ивановской области</w:t>
      </w:r>
    </w:p>
    <w:p w:rsidR="00621D00" w:rsidRDefault="00621D00" w:rsidP="00621D00">
      <w:pPr>
        <w:pStyle w:val="2"/>
      </w:pPr>
      <w:r>
        <w:t>Финансовый отдел</w:t>
      </w:r>
    </w:p>
    <w:p w:rsidR="00621D00" w:rsidRDefault="00621D00" w:rsidP="00621D00"/>
    <w:p w:rsidR="00621D00" w:rsidRDefault="00621D00" w:rsidP="00621D00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9B060D" w:rsidRPr="009B060D">
        <w:rPr>
          <w:sz w:val="22"/>
          <w:u w:val="single"/>
        </w:rPr>
        <w:t xml:space="preserve"> </w:t>
      </w:r>
      <w:r w:rsidR="009B060D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621D00" w:rsidRDefault="00621D00" w:rsidP="00621D00">
      <w:pPr>
        <w:jc w:val="both"/>
        <w:rPr>
          <w:b/>
          <w:sz w:val="22"/>
          <w:u w:val="single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Pr="00621D00" w:rsidRDefault="00621D00" w:rsidP="00621D00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C91CE4" w:rsidP="00621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1D00" w:rsidRPr="00621D00">
        <w:rPr>
          <w:b/>
          <w:sz w:val="28"/>
          <w:szCs w:val="28"/>
        </w:rPr>
        <w:t>т</w:t>
      </w:r>
      <w:r w:rsidR="00621D00">
        <w:rPr>
          <w:b/>
          <w:sz w:val="28"/>
          <w:szCs w:val="28"/>
        </w:rPr>
        <w:t xml:space="preserve">  </w:t>
      </w:r>
      <w:r w:rsidR="006456F7">
        <w:rPr>
          <w:b/>
          <w:sz w:val="28"/>
          <w:szCs w:val="28"/>
        </w:rPr>
        <w:t>21</w:t>
      </w:r>
      <w:r w:rsidR="00C90F92">
        <w:rPr>
          <w:b/>
          <w:sz w:val="28"/>
          <w:szCs w:val="28"/>
        </w:rPr>
        <w:t>.</w:t>
      </w:r>
      <w:r w:rsidR="006456F7">
        <w:rPr>
          <w:b/>
          <w:sz w:val="28"/>
          <w:szCs w:val="28"/>
        </w:rPr>
        <w:t>06</w:t>
      </w:r>
      <w:r w:rsidR="000D2B3D">
        <w:rPr>
          <w:b/>
          <w:sz w:val="28"/>
          <w:szCs w:val="28"/>
        </w:rPr>
        <w:t>.2021</w:t>
      </w:r>
      <w:r w:rsidR="00621D00" w:rsidRPr="00621D00">
        <w:rPr>
          <w:b/>
          <w:sz w:val="28"/>
          <w:szCs w:val="28"/>
        </w:rPr>
        <w:t xml:space="preserve">г.                                                               </w:t>
      </w:r>
      <w:r w:rsidR="00471910">
        <w:rPr>
          <w:b/>
          <w:sz w:val="28"/>
          <w:szCs w:val="28"/>
        </w:rPr>
        <w:t xml:space="preserve"> </w:t>
      </w:r>
      <w:r w:rsidR="00AB7AC8">
        <w:rPr>
          <w:b/>
          <w:sz w:val="28"/>
          <w:szCs w:val="28"/>
        </w:rPr>
        <w:t xml:space="preserve">                            № </w:t>
      </w:r>
      <w:r w:rsidR="006456F7">
        <w:rPr>
          <w:b/>
          <w:sz w:val="28"/>
          <w:szCs w:val="28"/>
        </w:rPr>
        <w:t>27</w:t>
      </w: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ind w:firstLine="708"/>
        <w:jc w:val="both"/>
        <w:rPr>
          <w:sz w:val="28"/>
        </w:rPr>
      </w:pPr>
      <w:r>
        <w:rPr>
          <w:sz w:val="28"/>
          <w:szCs w:val="24"/>
        </w:rPr>
        <w:t>В</w:t>
      </w:r>
      <w:r w:rsidR="006456F7">
        <w:rPr>
          <w:sz w:val="28"/>
          <w:szCs w:val="24"/>
        </w:rPr>
        <w:t>нести изменения в приказ №15 от 15.03.2021</w:t>
      </w:r>
      <w:r w:rsidR="00C90F92">
        <w:rPr>
          <w:sz w:val="28"/>
          <w:szCs w:val="24"/>
        </w:rPr>
        <w:t xml:space="preserve">г. </w:t>
      </w:r>
      <w:r w:rsidR="000D2B3D">
        <w:rPr>
          <w:sz w:val="28"/>
          <w:szCs w:val="24"/>
        </w:rPr>
        <w:t>об утверждении плана контрольных мероприятий на 2021 год</w:t>
      </w:r>
      <w:r w:rsidR="00C90F92">
        <w:rPr>
          <w:sz w:val="28"/>
          <w:szCs w:val="24"/>
        </w:rPr>
        <w:t>, изложив</w:t>
      </w:r>
      <w:r w:rsidR="006456F7">
        <w:rPr>
          <w:sz w:val="28"/>
          <w:szCs w:val="24"/>
        </w:rPr>
        <w:t xml:space="preserve"> приложение №1 к  приказу №15 от 15</w:t>
      </w:r>
      <w:r w:rsidR="00C90F92">
        <w:rPr>
          <w:sz w:val="28"/>
          <w:szCs w:val="24"/>
        </w:rPr>
        <w:t>.</w:t>
      </w:r>
      <w:r w:rsidR="006456F7">
        <w:rPr>
          <w:sz w:val="28"/>
          <w:szCs w:val="24"/>
        </w:rPr>
        <w:t>03.2021</w:t>
      </w:r>
      <w:r w:rsidR="00C90F92">
        <w:rPr>
          <w:sz w:val="28"/>
          <w:szCs w:val="24"/>
        </w:rPr>
        <w:t>г. в новой редакции.</w:t>
      </w: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16E15" w:rsidRDefault="00516E15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621D00" w:rsidRPr="00621D0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-</w:t>
      </w:r>
    </w:p>
    <w:p w:rsidR="00621D00" w:rsidRPr="00621D00" w:rsidRDefault="000A1587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16E15">
        <w:rPr>
          <w:b/>
          <w:sz w:val="28"/>
          <w:szCs w:val="28"/>
        </w:rPr>
        <w:t>ачальник финансового отдела</w:t>
      </w:r>
      <w:r w:rsidR="00621D00" w:rsidRPr="00621D00">
        <w:rPr>
          <w:b/>
          <w:sz w:val="28"/>
          <w:szCs w:val="28"/>
        </w:rPr>
        <w:t xml:space="preserve">                                                 Е.А.Лебедева</w:t>
      </w:r>
    </w:p>
    <w:p w:rsidR="00621D00" w:rsidRPr="00621D00" w:rsidRDefault="00621D00" w:rsidP="00621D00">
      <w:pPr>
        <w:jc w:val="both"/>
        <w:rPr>
          <w:b/>
          <w:sz w:val="28"/>
        </w:rPr>
      </w:pPr>
      <w:r w:rsidRPr="00621D00">
        <w:rPr>
          <w:b/>
          <w:sz w:val="28"/>
        </w:rPr>
        <w:t xml:space="preserve"> </w:t>
      </w:r>
    </w:p>
    <w:p w:rsidR="00CA580E" w:rsidRDefault="00CA580E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>
      <w:pPr>
        <w:sectPr w:rsidR="00A10839" w:rsidSect="00CA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B3D" w:rsidRDefault="000D2B3D" w:rsidP="000D2B3D">
      <w:pPr>
        <w:widowControl w:val="0"/>
        <w:jc w:val="right"/>
      </w:pPr>
      <w:r w:rsidRPr="0075390E">
        <w:lastRenderedPageBreak/>
        <w:t xml:space="preserve">  Приложение</w:t>
      </w:r>
      <w:r>
        <w:t xml:space="preserve"> №1 </w:t>
      </w:r>
    </w:p>
    <w:p w:rsidR="000D2B3D" w:rsidRPr="0075390E" w:rsidRDefault="000D2B3D" w:rsidP="000D2B3D">
      <w:pPr>
        <w:widowControl w:val="0"/>
        <w:jc w:val="right"/>
      </w:pPr>
      <w:r>
        <w:t xml:space="preserve"> к П</w:t>
      </w:r>
      <w:r w:rsidRPr="0075390E">
        <w:t>риказу №</w:t>
      </w:r>
      <w:r w:rsidR="006456F7">
        <w:t xml:space="preserve"> 27</w:t>
      </w:r>
      <w:r w:rsidRPr="0075390E">
        <w:t xml:space="preserve">  </w:t>
      </w:r>
    </w:p>
    <w:p w:rsidR="000D2B3D" w:rsidRPr="0075390E" w:rsidRDefault="000D2B3D" w:rsidP="000D2B3D">
      <w:pPr>
        <w:jc w:val="right"/>
      </w:pPr>
      <w:r w:rsidRPr="0075390E">
        <w:t xml:space="preserve">от  </w:t>
      </w:r>
      <w:r w:rsidR="006456F7">
        <w:t>21.06</w:t>
      </w:r>
      <w:r>
        <w:t>.2021г</w:t>
      </w:r>
      <w:r w:rsidRPr="0075390E">
        <w:t xml:space="preserve">.  </w:t>
      </w:r>
    </w:p>
    <w:tbl>
      <w:tblPr>
        <w:tblStyle w:val="a3"/>
        <w:tblW w:w="0" w:type="auto"/>
        <w:tblLook w:val="04A0"/>
      </w:tblPr>
      <w:tblGrid>
        <w:gridCol w:w="495"/>
        <w:gridCol w:w="3532"/>
        <w:gridCol w:w="2318"/>
        <w:gridCol w:w="5103"/>
        <w:gridCol w:w="2127"/>
        <w:gridCol w:w="2126"/>
      </w:tblGrid>
      <w:tr w:rsidR="000D2B3D" w:rsidRPr="0075390E" w:rsidTr="001067EB">
        <w:trPr>
          <w:cantSplit/>
          <w:trHeight w:val="1134"/>
        </w:trPr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№</w:t>
            </w:r>
          </w:p>
          <w:p w:rsidR="000D2B3D" w:rsidRPr="0075390E" w:rsidRDefault="000D2B3D" w:rsidP="001067EB">
            <w:pPr>
              <w:jc w:val="center"/>
            </w:pPr>
            <w:proofErr w:type="spellStart"/>
            <w:proofErr w:type="gramStart"/>
            <w:r w:rsidRPr="0075390E">
              <w:t>п</w:t>
            </w:r>
            <w:proofErr w:type="spellEnd"/>
            <w:proofErr w:type="gramEnd"/>
            <w:r w:rsidRPr="0075390E">
              <w:t>/</w:t>
            </w:r>
            <w:proofErr w:type="spellStart"/>
            <w:r w:rsidRPr="0075390E">
              <w:t>п</w:t>
            </w:r>
            <w:proofErr w:type="spellEnd"/>
          </w:p>
        </w:tc>
        <w:tc>
          <w:tcPr>
            <w:tcW w:w="3532" w:type="dxa"/>
          </w:tcPr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 w:rsidRPr="0075390E">
              <w:t xml:space="preserve">Объект контроля </w:t>
            </w:r>
          </w:p>
        </w:tc>
        <w:tc>
          <w:tcPr>
            <w:tcW w:w="2318" w:type="dxa"/>
          </w:tcPr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 w:rsidRPr="0075390E">
              <w:t>Проверяемый период</w:t>
            </w:r>
          </w:p>
          <w:p w:rsidR="000D2B3D" w:rsidRPr="0075390E" w:rsidRDefault="000D2B3D" w:rsidP="001067EB">
            <w:pPr>
              <w:jc w:val="center"/>
            </w:pPr>
          </w:p>
        </w:tc>
        <w:tc>
          <w:tcPr>
            <w:tcW w:w="5103" w:type="dxa"/>
          </w:tcPr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 w:rsidRPr="0075390E">
              <w:t xml:space="preserve">Тема  контрольного мероприятия </w:t>
            </w:r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 w:rsidRPr="0075390E">
              <w:t xml:space="preserve">Сроки проведения контрольного мероприятия </w:t>
            </w:r>
          </w:p>
          <w:p w:rsidR="000D2B3D" w:rsidRPr="0075390E" w:rsidRDefault="000D2B3D" w:rsidP="001067EB">
            <w:pPr>
              <w:jc w:val="center"/>
            </w:pP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 w:rsidRPr="0075390E">
              <w:t>Ответственные исполнители</w:t>
            </w:r>
          </w:p>
        </w:tc>
      </w:tr>
      <w:tr w:rsidR="000D2B3D" w:rsidRPr="0075390E" w:rsidTr="001067EB"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1</w:t>
            </w:r>
          </w:p>
        </w:tc>
        <w:tc>
          <w:tcPr>
            <w:tcW w:w="3532" w:type="dxa"/>
          </w:tcPr>
          <w:p w:rsidR="000D2B3D" w:rsidRPr="0075390E" w:rsidRDefault="000D2B3D" w:rsidP="001067EB">
            <w:pPr>
              <w:jc w:val="center"/>
            </w:pPr>
            <w:r w:rsidRPr="0075390E">
              <w:t>3</w:t>
            </w:r>
          </w:p>
        </w:tc>
        <w:tc>
          <w:tcPr>
            <w:tcW w:w="2318" w:type="dxa"/>
          </w:tcPr>
          <w:p w:rsidR="000D2B3D" w:rsidRPr="0075390E" w:rsidRDefault="000D2B3D" w:rsidP="001067EB">
            <w:pPr>
              <w:jc w:val="center"/>
            </w:pPr>
            <w:r w:rsidRPr="0075390E">
              <w:t>4</w:t>
            </w:r>
          </w:p>
        </w:tc>
        <w:tc>
          <w:tcPr>
            <w:tcW w:w="5103" w:type="dxa"/>
          </w:tcPr>
          <w:p w:rsidR="000D2B3D" w:rsidRPr="0075390E" w:rsidRDefault="000D2B3D" w:rsidP="001067EB">
            <w:pPr>
              <w:jc w:val="center"/>
            </w:pPr>
            <w:r w:rsidRPr="0075390E">
              <w:t>6</w:t>
            </w:r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  <w:r w:rsidRPr="0075390E">
              <w:t>7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 w:rsidRPr="0075390E">
              <w:t>8</w:t>
            </w:r>
          </w:p>
        </w:tc>
      </w:tr>
      <w:tr w:rsidR="000D2B3D" w:rsidRPr="0075390E" w:rsidTr="001067EB">
        <w:tc>
          <w:tcPr>
            <w:tcW w:w="15701" w:type="dxa"/>
            <w:gridSpan w:val="6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</w:t>
            </w:r>
            <w:r w:rsidRPr="0075390E">
              <w:t xml:space="preserve">.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средствами по размещению заказов на поставки товаров, выполнение работ, оказание услуг для муниципальных нужд в соответствии с 44 – ФЗ от 05.04.2013г.</w:t>
            </w:r>
          </w:p>
        </w:tc>
      </w:tr>
      <w:tr w:rsidR="000D2B3D" w:rsidRPr="0075390E" w:rsidTr="001067EB"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Default="000D2B3D" w:rsidP="001067EB">
            <w:pPr>
              <w:jc w:val="both"/>
            </w:pPr>
            <w:r>
              <w:t xml:space="preserve">МКУ «МФЦ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»</w:t>
            </w:r>
          </w:p>
          <w:p w:rsidR="000D2B3D" w:rsidRPr="0075390E" w:rsidRDefault="000D2B3D" w:rsidP="001067EB">
            <w:pPr>
              <w:jc w:val="both"/>
            </w:pPr>
          </w:p>
        </w:tc>
        <w:tc>
          <w:tcPr>
            <w:tcW w:w="2318" w:type="dxa"/>
          </w:tcPr>
          <w:p w:rsidR="000D2B3D" w:rsidRPr="0075390E" w:rsidRDefault="000D2B3D" w:rsidP="001067EB">
            <w:pPr>
              <w:jc w:val="center"/>
            </w:pPr>
            <w:r>
              <w:t>2020</w:t>
            </w:r>
            <w:r w:rsidRPr="0075390E">
              <w:t xml:space="preserve"> год</w:t>
            </w:r>
          </w:p>
        </w:tc>
        <w:tc>
          <w:tcPr>
            <w:tcW w:w="5103" w:type="dxa"/>
          </w:tcPr>
          <w:p w:rsidR="000D2B3D" w:rsidRPr="0075390E" w:rsidRDefault="000D2B3D" w:rsidP="001067EB">
            <w:pPr>
              <w:jc w:val="both"/>
            </w:pPr>
            <w:r>
              <w:t xml:space="preserve">Соблюдение законодательства РФ и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1067EB">
        <w:trPr>
          <w:trHeight w:val="638"/>
        </w:trPr>
        <w:tc>
          <w:tcPr>
            <w:tcW w:w="15701" w:type="dxa"/>
            <w:gridSpan w:val="6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I</w:t>
            </w:r>
            <w:r w:rsidRPr="0075390E">
              <w:t xml:space="preserve">. Внутренний муниципальный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 средствами  получателей средств бюджета сельских поселений</w:t>
            </w:r>
          </w:p>
        </w:tc>
      </w:tr>
      <w:tr w:rsidR="000D2B3D" w:rsidRPr="0075390E" w:rsidTr="001067EB"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Default="000D2B3D" w:rsidP="001067EB">
            <w:pPr>
              <w:jc w:val="both"/>
            </w:pPr>
            <w:r>
              <w:t xml:space="preserve">Администрация </w:t>
            </w:r>
            <w:proofErr w:type="spellStart"/>
            <w:r>
              <w:t>Лежневского</w:t>
            </w:r>
            <w:proofErr w:type="spellEnd"/>
          </w:p>
          <w:p w:rsidR="000D2B3D" w:rsidRPr="0075390E" w:rsidRDefault="000D2B3D" w:rsidP="001067EB">
            <w:pPr>
              <w:jc w:val="both"/>
            </w:pPr>
            <w:r>
              <w:t>сельского поселения</w:t>
            </w:r>
          </w:p>
        </w:tc>
        <w:tc>
          <w:tcPr>
            <w:tcW w:w="2318" w:type="dxa"/>
          </w:tcPr>
          <w:p w:rsidR="000D2B3D" w:rsidRPr="0075390E" w:rsidRDefault="000D2B3D" w:rsidP="001067EB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Pr="00133538" w:rsidRDefault="000D2B3D" w:rsidP="001067EB">
            <w:pPr>
              <w:jc w:val="both"/>
            </w:pPr>
            <w:proofErr w:type="gramStart"/>
            <w:r w:rsidRPr="00133538">
              <w:t>Проверка отдельных вопросов ц</w:t>
            </w:r>
            <w:r>
              <w:t>елевого и эффективного использования</w:t>
            </w:r>
            <w:r w:rsidRPr="00133538">
              <w:t xml:space="preserve"> средств, выделенных из районного</w:t>
            </w:r>
            <w:r>
              <w:t xml:space="preserve"> и областного</w:t>
            </w:r>
            <w:r w:rsidRPr="00133538">
              <w:t xml:space="preserve"> бюджет</w:t>
            </w:r>
            <w:r>
              <w:t>ов</w:t>
            </w:r>
            <w:proofErr w:type="gramEnd"/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  <w:r>
              <w:t xml:space="preserve">Август </w:t>
            </w:r>
            <w:r w:rsidR="006456F7">
              <w:t>- сентябрь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1067EB"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2.</w:t>
            </w:r>
          </w:p>
        </w:tc>
        <w:tc>
          <w:tcPr>
            <w:tcW w:w="3532" w:type="dxa"/>
          </w:tcPr>
          <w:p w:rsidR="000D2B3D" w:rsidRPr="0075390E" w:rsidRDefault="000D2B3D" w:rsidP="001067EB">
            <w:pPr>
              <w:jc w:val="both"/>
            </w:pPr>
            <w:r>
              <w:t xml:space="preserve">Администрация </w:t>
            </w:r>
            <w:proofErr w:type="spellStart"/>
            <w:r>
              <w:t>Шилы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318" w:type="dxa"/>
          </w:tcPr>
          <w:p w:rsidR="000D2B3D" w:rsidRPr="006F21A0" w:rsidRDefault="000D2B3D" w:rsidP="001067EB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Pr="00133538" w:rsidRDefault="000D2B3D" w:rsidP="001067EB">
            <w:proofErr w:type="gramStart"/>
            <w:r w:rsidRPr="00133538">
              <w:t>Проверка отдельных вопросов ц</w:t>
            </w:r>
            <w:r>
              <w:t>елевого и эффективного использования</w:t>
            </w:r>
            <w:r w:rsidRPr="00133538">
              <w:t xml:space="preserve"> средств, выделенных из районного </w:t>
            </w:r>
            <w:r>
              <w:t xml:space="preserve"> и областного </w:t>
            </w:r>
            <w:r w:rsidRPr="00133538">
              <w:t>бюджет</w:t>
            </w:r>
            <w:r>
              <w:t>ов</w:t>
            </w:r>
            <w:proofErr w:type="gramEnd"/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  <w:r>
              <w:t xml:space="preserve">Но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1067EB">
        <w:tc>
          <w:tcPr>
            <w:tcW w:w="15701" w:type="dxa"/>
            <w:gridSpan w:val="6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II</w:t>
            </w:r>
            <w:r w:rsidRPr="0075390E">
              <w:t xml:space="preserve">. Внутренний муниципальный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 средствами  получателей средств бюджета </w:t>
            </w:r>
            <w:proofErr w:type="spellStart"/>
            <w:r w:rsidRPr="0075390E">
              <w:t>Лежневского</w:t>
            </w:r>
            <w:proofErr w:type="spellEnd"/>
            <w:r w:rsidRPr="0075390E">
              <w:t xml:space="preserve"> муниципального района</w:t>
            </w:r>
          </w:p>
        </w:tc>
      </w:tr>
      <w:tr w:rsidR="000D2B3D" w:rsidRPr="0075390E" w:rsidTr="001067EB">
        <w:tc>
          <w:tcPr>
            <w:tcW w:w="495" w:type="dxa"/>
          </w:tcPr>
          <w:p w:rsidR="000D2B3D" w:rsidRPr="0075390E" w:rsidRDefault="000D2B3D" w:rsidP="001067EB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Pr="009230F3" w:rsidRDefault="000D2B3D" w:rsidP="001067EB">
            <w:pPr>
              <w:jc w:val="both"/>
              <w:rPr>
                <w:sz w:val="22"/>
                <w:szCs w:val="22"/>
              </w:rPr>
            </w:pPr>
            <w:r w:rsidRPr="009230F3"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-Горкинская</w:t>
            </w:r>
            <w:proofErr w:type="spellEnd"/>
            <w:r w:rsidRPr="009230F3">
              <w:rPr>
                <w:sz w:val="22"/>
                <w:szCs w:val="22"/>
              </w:rPr>
              <w:t xml:space="preserve"> СШ </w:t>
            </w:r>
          </w:p>
        </w:tc>
        <w:tc>
          <w:tcPr>
            <w:tcW w:w="2318" w:type="dxa"/>
          </w:tcPr>
          <w:p w:rsidR="000D2B3D" w:rsidRDefault="000D2B3D" w:rsidP="001067EB">
            <w:pPr>
              <w:jc w:val="center"/>
            </w:pPr>
          </w:p>
          <w:p w:rsidR="000D2B3D" w:rsidRPr="0075390E" w:rsidRDefault="000D2B3D" w:rsidP="001067EB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Default="000D2B3D" w:rsidP="001067EB">
            <w:r w:rsidRPr="005B65CD">
              <w:t>Проверка</w:t>
            </w:r>
            <w:r>
              <w:t xml:space="preserve"> целевого и эффективного</w:t>
            </w:r>
            <w:r w:rsidRPr="005B65CD">
              <w:t xml:space="preserve"> </w:t>
            </w:r>
            <w:r>
              <w:t xml:space="preserve">использования 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органов местного самоуправления по организации </w:t>
            </w:r>
            <w:proofErr w:type="gramStart"/>
            <w:r>
              <w:t>питания</w:t>
            </w:r>
            <w:proofErr w:type="gramEnd"/>
            <w:r>
              <w:t xml:space="preserve"> обучающихся 1-4 классов  муниципальных общеобразовательных  организаций на 2020 год  </w:t>
            </w:r>
          </w:p>
        </w:tc>
        <w:tc>
          <w:tcPr>
            <w:tcW w:w="2127" w:type="dxa"/>
          </w:tcPr>
          <w:p w:rsidR="000D2B3D" w:rsidRPr="0075390E" w:rsidRDefault="000D2B3D" w:rsidP="001067EB">
            <w:pPr>
              <w:jc w:val="center"/>
            </w:pPr>
            <w:r>
              <w:t xml:space="preserve">Февраль 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1067EB">
        <w:tc>
          <w:tcPr>
            <w:tcW w:w="495" w:type="dxa"/>
          </w:tcPr>
          <w:p w:rsidR="000D2B3D" w:rsidRDefault="000D2B3D" w:rsidP="001067EB">
            <w:pPr>
              <w:jc w:val="center"/>
            </w:pPr>
            <w:r>
              <w:t>2.</w:t>
            </w:r>
          </w:p>
        </w:tc>
        <w:tc>
          <w:tcPr>
            <w:tcW w:w="3532" w:type="dxa"/>
          </w:tcPr>
          <w:p w:rsidR="000D2B3D" w:rsidRDefault="000D2B3D" w:rsidP="001067EB">
            <w:pPr>
              <w:jc w:val="both"/>
            </w:pPr>
            <w:r>
              <w:t xml:space="preserve">МП «Водоканал»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 </w:t>
            </w:r>
          </w:p>
          <w:p w:rsidR="000D2B3D" w:rsidRDefault="000D2B3D" w:rsidP="001067EB">
            <w:pPr>
              <w:jc w:val="both"/>
            </w:pPr>
          </w:p>
        </w:tc>
        <w:tc>
          <w:tcPr>
            <w:tcW w:w="2318" w:type="dxa"/>
          </w:tcPr>
          <w:p w:rsidR="000D2B3D" w:rsidRDefault="000D2B3D" w:rsidP="001067EB">
            <w:pPr>
              <w:jc w:val="center"/>
            </w:pPr>
            <w:r>
              <w:t>2019</w:t>
            </w:r>
            <w:r w:rsidRPr="00823B04">
              <w:t xml:space="preserve"> год</w:t>
            </w:r>
          </w:p>
        </w:tc>
        <w:tc>
          <w:tcPr>
            <w:tcW w:w="5103" w:type="dxa"/>
          </w:tcPr>
          <w:p w:rsidR="000D2B3D" w:rsidRDefault="000D2B3D" w:rsidP="001067EB">
            <w:pPr>
              <w:jc w:val="both"/>
            </w:pPr>
            <w:r w:rsidRPr="002B0DFA">
              <w:t xml:space="preserve">Проверка использования средств, предоставленных в виде взноса в уставный капитал </w:t>
            </w:r>
            <w:r>
              <w:t xml:space="preserve">МП «Водоканал»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 </w:t>
            </w:r>
          </w:p>
          <w:p w:rsidR="000D2B3D" w:rsidRDefault="000D2B3D" w:rsidP="001067EB"/>
        </w:tc>
        <w:tc>
          <w:tcPr>
            <w:tcW w:w="2127" w:type="dxa"/>
          </w:tcPr>
          <w:p w:rsidR="000D2B3D" w:rsidRDefault="000D2B3D" w:rsidP="001067EB">
            <w:pPr>
              <w:jc w:val="center"/>
            </w:pPr>
            <w:r>
              <w:t xml:space="preserve">Март </w:t>
            </w:r>
          </w:p>
        </w:tc>
        <w:tc>
          <w:tcPr>
            <w:tcW w:w="2126" w:type="dxa"/>
          </w:tcPr>
          <w:p w:rsidR="000D2B3D" w:rsidRPr="0075390E" w:rsidRDefault="000D2B3D" w:rsidP="001067EB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0D2B3D" w:rsidRPr="0075390E" w:rsidTr="001067EB">
        <w:tc>
          <w:tcPr>
            <w:tcW w:w="495" w:type="dxa"/>
          </w:tcPr>
          <w:p w:rsidR="000D2B3D" w:rsidRDefault="000D2B3D" w:rsidP="001067EB">
            <w:pPr>
              <w:jc w:val="center"/>
            </w:pPr>
            <w:r>
              <w:t>3.</w:t>
            </w:r>
          </w:p>
        </w:tc>
        <w:tc>
          <w:tcPr>
            <w:tcW w:w="3532" w:type="dxa"/>
          </w:tcPr>
          <w:p w:rsidR="000D2B3D" w:rsidRDefault="000D2B3D" w:rsidP="0044304B">
            <w:pPr>
              <w:jc w:val="both"/>
            </w:pPr>
            <w:r>
              <w:t>МБУ</w:t>
            </w:r>
            <w:r w:rsidR="0044304B">
              <w:t>К</w:t>
            </w:r>
            <w:r>
              <w:t xml:space="preserve"> «</w:t>
            </w:r>
            <w:r w:rsidR="0044304B">
              <w:t xml:space="preserve">Дом культуры </w:t>
            </w:r>
            <w:proofErr w:type="spellStart"/>
            <w:r w:rsidR="0044304B">
              <w:t>Лежневского</w:t>
            </w:r>
            <w:proofErr w:type="spellEnd"/>
            <w:r w:rsidR="0044304B">
              <w:t xml:space="preserve"> городского поселения</w:t>
            </w:r>
            <w:r>
              <w:t>»</w:t>
            </w:r>
          </w:p>
        </w:tc>
        <w:tc>
          <w:tcPr>
            <w:tcW w:w="2318" w:type="dxa"/>
          </w:tcPr>
          <w:p w:rsidR="000D2B3D" w:rsidRDefault="000D2B3D" w:rsidP="001067EB">
            <w:pPr>
              <w:jc w:val="center"/>
            </w:pPr>
            <w:r w:rsidRPr="00823B04">
              <w:t>2020 год</w:t>
            </w:r>
          </w:p>
        </w:tc>
        <w:tc>
          <w:tcPr>
            <w:tcW w:w="5103" w:type="dxa"/>
          </w:tcPr>
          <w:p w:rsidR="000D2B3D" w:rsidRDefault="000D2B3D" w:rsidP="0044304B">
            <w:r>
              <w:t xml:space="preserve">Проверка субсидии  </w:t>
            </w:r>
            <w:r w:rsidR="0044304B">
              <w:t>бюджетным, автономным учреждениям и иным некоммерческим организациям</w:t>
            </w:r>
          </w:p>
        </w:tc>
        <w:tc>
          <w:tcPr>
            <w:tcW w:w="2127" w:type="dxa"/>
          </w:tcPr>
          <w:p w:rsidR="000D2B3D" w:rsidRDefault="000D2B3D" w:rsidP="001067EB">
            <w:pPr>
              <w:jc w:val="center"/>
            </w:pPr>
            <w:r>
              <w:t xml:space="preserve">Май </w:t>
            </w:r>
            <w:proofErr w:type="gramStart"/>
            <w:r>
              <w:t>–и</w:t>
            </w:r>
            <w:proofErr w:type="gramEnd"/>
            <w:r>
              <w:t xml:space="preserve">юнь </w:t>
            </w:r>
          </w:p>
        </w:tc>
        <w:tc>
          <w:tcPr>
            <w:tcW w:w="2126" w:type="dxa"/>
          </w:tcPr>
          <w:p w:rsidR="000D2B3D" w:rsidRDefault="000D2B3D" w:rsidP="001067EB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</w:tbl>
    <w:p w:rsidR="000D2B3D" w:rsidRDefault="000D2B3D" w:rsidP="000D2B3D"/>
    <w:p w:rsidR="000D2B3D" w:rsidRDefault="000D2B3D" w:rsidP="000D2B3D"/>
    <w:p w:rsidR="00A10839" w:rsidRDefault="00A10839" w:rsidP="000D2B3D">
      <w:pPr>
        <w:widowControl w:val="0"/>
        <w:jc w:val="right"/>
      </w:pPr>
    </w:p>
    <w:sectPr w:rsidR="00A10839" w:rsidSect="001067E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1D00"/>
    <w:rsid w:val="00011BE7"/>
    <w:rsid w:val="00017BA9"/>
    <w:rsid w:val="000A1587"/>
    <w:rsid w:val="000D2B3D"/>
    <w:rsid w:val="000D77F8"/>
    <w:rsid w:val="001067EB"/>
    <w:rsid w:val="00190AFA"/>
    <w:rsid w:val="002126AB"/>
    <w:rsid w:val="00223256"/>
    <w:rsid w:val="002339F5"/>
    <w:rsid w:val="00260E0F"/>
    <w:rsid w:val="002628A7"/>
    <w:rsid w:val="00277584"/>
    <w:rsid w:val="0029670B"/>
    <w:rsid w:val="00391363"/>
    <w:rsid w:val="003F7C2A"/>
    <w:rsid w:val="0040186A"/>
    <w:rsid w:val="0044304B"/>
    <w:rsid w:val="004466E9"/>
    <w:rsid w:val="00471910"/>
    <w:rsid w:val="004B3D28"/>
    <w:rsid w:val="00516E15"/>
    <w:rsid w:val="00591657"/>
    <w:rsid w:val="005B7659"/>
    <w:rsid w:val="005D30E3"/>
    <w:rsid w:val="005F0208"/>
    <w:rsid w:val="0061389E"/>
    <w:rsid w:val="00621D00"/>
    <w:rsid w:val="006456F7"/>
    <w:rsid w:val="00656D17"/>
    <w:rsid w:val="00664B51"/>
    <w:rsid w:val="00703457"/>
    <w:rsid w:val="0072442E"/>
    <w:rsid w:val="007525A2"/>
    <w:rsid w:val="00784E57"/>
    <w:rsid w:val="007B0C7F"/>
    <w:rsid w:val="0086351D"/>
    <w:rsid w:val="008B6FCD"/>
    <w:rsid w:val="008D1E54"/>
    <w:rsid w:val="008E43D0"/>
    <w:rsid w:val="009919B2"/>
    <w:rsid w:val="009B060D"/>
    <w:rsid w:val="009F65A4"/>
    <w:rsid w:val="00A10839"/>
    <w:rsid w:val="00A7633B"/>
    <w:rsid w:val="00A9415E"/>
    <w:rsid w:val="00AB7AC8"/>
    <w:rsid w:val="00B120DA"/>
    <w:rsid w:val="00B42CBE"/>
    <w:rsid w:val="00BA099B"/>
    <w:rsid w:val="00BB199D"/>
    <w:rsid w:val="00BE39E6"/>
    <w:rsid w:val="00C53351"/>
    <w:rsid w:val="00C669CB"/>
    <w:rsid w:val="00C86994"/>
    <w:rsid w:val="00C90F92"/>
    <w:rsid w:val="00C91CE4"/>
    <w:rsid w:val="00CA580E"/>
    <w:rsid w:val="00CB3265"/>
    <w:rsid w:val="00D01A24"/>
    <w:rsid w:val="00E008FD"/>
    <w:rsid w:val="00E242ED"/>
    <w:rsid w:val="00E37220"/>
    <w:rsid w:val="00E94383"/>
    <w:rsid w:val="00FB78F8"/>
    <w:rsid w:val="00FC50F8"/>
    <w:rsid w:val="00FC629B"/>
    <w:rsid w:val="00FD5F5F"/>
    <w:rsid w:val="00FE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1D0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21D00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621D0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D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1D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1D0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1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0D2B-6D20-4DAA-9022-5E6E82B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Admin</cp:lastModifiedBy>
  <cp:revision>1</cp:revision>
  <cp:lastPrinted>2021-07-19T12:09:00Z</cp:lastPrinted>
  <dcterms:created xsi:type="dcterms:W3CDTF">2021-07-19T12:13:00Z</dcterms:created>
  <dcterms:modified xsi:type="dcterms:W3CDTF">2021-07-19T12:34:00Z</dcterms:modified>
</cp:coreProperties>
</file>